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B0BA2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14:paraId="004A2FCE" w14:textId="77777777" w:rsidR="00837978" w:rsidRPr="008B5951" w:rsidRDefault="00837978" w:rsidP="00837978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39189F2B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14:paraId="009F0A58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14:paraId="705C8C09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«ЗЕЛЕНОГРАДСКИЙ </w:t>
      </w:r>
      <w:r w:rsidR="004844A2">
        <w:rPr>
          <w:rFonts w:ascii="Times New Roman" w:eastAsia="Calibri" w:hAnsi="Times New Roman" w:cs="Times New Roman"/>
          <w:b/>
          <w:sz w:val="28"/>
          <w:szCs w:val="28"/>
        </w:rPr>
        <w:t>МУНИЦИПАЛЬНЫЙ</w:t>
      </w: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 ОКРУГ</w:t>
      </w:r>
    </w:p>
    <w:p w14:paraId="29752CB5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  <w:r w:rsidR="004844A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0F40EF4D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492924C1" w14:textId="77777777" w:rsid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4A73DA67" w14:textId="55A15528" w:rsidR="009D6D86" w:rsidRPr="009D6D86" w:rsidRDefault="009D6D86" w:rsidP="009D6D8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0B426F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0B4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нтября 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0B426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2873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0B426F">
        <w:rPr>
          <w:rFonts w:ascii="Times New Roman" w:eastAsia="Calibri" w:hAnsi="Times New Roman" w:cs="Times New Roman"/>
          <w:sz w:val="28"/>
          <w:szCs w:val="28"/>
          <w:lang w:eastAsia="ru-RU"/>
        </w:rPr>
        <w:t>2900</w:t>
      </w:r>
    </w:p>
    <w:p w14:paraId="598E7689" w14:textId="77777777" w:rsidR="009D6D86" w:rsidRPr="009D6D86" w:rsidRDefault="009D6D86" w:rsidP="009D6D8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г. Зеленоградск</w:t>
      </w:r>
    </w:p>
    <w:p w14:paraId="49664CCC" w14:textId="77777777" w:rsidR="009D6D86" w:rsidRPr="009D6D86" w:rsidRDefault="009D6D86" w:rsidP="009D6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CFE94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пределении управляющей организации</w:t>
      </w:r>
    </w:p>
    <w:p w14:paraId="45DF771D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правления многоквартирными домами</w:t>
      </w:r>
    </w:p>
    <w:p w14:paraId="28E97D69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7CF1E0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7457D1D9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частью 17 статьи 161 Жилищного кодекса Российской Федерации,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 администрация муниципального образования «Зеленоградский </w:t>
      </w:r>
      <w:r w:rsidR="00273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ый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руг</w:t>
      </w:r>
      <w:r w:rsidR="00273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лининградской области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14:paraId="6DF43C13" w14:textId="1637F1A8" w:rsidR="00D039D5" w:rsidRDefault="008F1BA6" w:rsidP="008F1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1.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ить управляющую организацию для управления многоквартирным дом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рес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14:paraId="11912AB0" w14:textId="77777777" w:rsidR="002129DE" w:rsidRDefault="00D039D5" w:rsidP="0065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лининградская область, </w:t>
      </w:r>
      <w:r w:rsidR="002129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Зеленоградск, ул. Луговая д. 37</w:t>
      </w:r>
    </w:p>
    <w:p w14:paraId="1423A08A" w14:textId="606B5B0F" w:rsidR="00D039D5" w:rsidRDefault="00D039D5" w:rsidP="0065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ООО «УК- </w:t>
      </w:r>
      <w:proofErr w:type="spellStart"/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лРайдом</w:t>
      </w:r>
      <w:proofErr w:type="spellEnd"/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(ИНН: 3918014394)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85C4330" w14:textId="1960343F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2.  Утвердить размер платы за содержание жилого помещения, перечень работ и (или) услуг по управлению многоквартирным домом, услуг и работ по содержанию и ремонту общего имущества в многоквартирн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м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 № 1).</w:t>
      </w:r>
    </w:p>
    <w:p w14:paraId="668A6499" w14:textId="30C1302E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3. Председателю комитета по строительству, жилищно-коммунальному хозяйству и благоустройству администрации (Л.В. Пахоменко):</w:t>
      </w:r>
    </w:p>
    <w:p w14:paraId="66422B74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одного рабочего дня со дня подписания постановления обеспечить его опубликование в государственной информационной системе жилищно-коммунального хозяйства, направление его копии в Министерство регионального контроля (надзора) Калининградской области и в организации, в отношении которых принято решение об определении их в качестве управляющей организации;</w:t>
      </w:r>
    </w:p>
    <w:p w14:paraId="1389F43C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пяти рабочих дней со дня подписания постановления обеспечить направление копии постановления собственникам помещений в многоквартирных домах, в отношении которых принято решение об определении управляющей организации;</w:t>
      </w:r>
    </w:p>
    <w:p w14:paraId="2E6B5546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 обеспечить опубликование в общественно - политической газете «Волна».</w:t>
      </w:r>
    </w:p>
    <w:p w14:paraId="273A2EFF" w14:textId="689FD541" w:rsidR="008F1BA6" w:rsidRPr="008F1BA6" w:rsidRDefault="009D6D86" w:rsidP="008F1BA6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4.</w:t>
      </w:r>
      <w:r w:rsidRPr="009D6D8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>Управлению делами администрации (</w:t>
      </w:r>
      <w:r w:rsidR="002873B6">
        <w:rPr>
          <w:rFonts w:ascii="Times New Roman" w:eastAsia="Times New Roman" w:hAnsi="Times New Roman" w:cs="Times New Roman"/>
          <w:sz w:val="28"/>
          <w:szCs w:val="28"/>
        </w:rPr>
        <w:t>Н.В. Бачарина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87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 xml:space="preserve">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 </w:t>
      </w:r>
    </w:p>
    <w:p w14:paraId="03492ED7" w14:textId="7E29A727" w:rsidR="009D6D86" w:rsidRDefault="009D6D86" w:rsidP="008F1BA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5</w:t>
      </w:r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 Г.П. Попшоя.</w:t>
      </w:r>
    </w:p>
    <w:p w14:paraId="64ED65CF" w14:textId="72B16F61" w:rsidR="009D6D86" w:rsidRDefault="009101BA" w:rsidP="002873B6">
      <w:pPr>
        <w:jc w:val="both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 </w:t>
      </w:r>
      <w:r w:rsidR="002873B6" w:rsidRPr="002873B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законную силу с момента официального опубликования.</w:t>
      </w:r>
    </w:p>
    <w:p w14:paraId="6A996B48" w14:textId="77777777" w:rsidR="008F1BA6" w:rsidRPr="009D6D86" w:rsidRDefault="008F1BA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0267B462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7FC294" w14:textId="77777777" w:rsidR="004844A2" w:rsidRPr="008B5951" w:rsidRDefault="004844A2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58A3B3" w14:textId="77777777"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3A8CE524" w14:textId="77777777"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4A3F6B1F" w14:textId="77777777" w:rsidR="004844A2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</w:t>
      </w:r>
      <w:r w:rsidR="006368C4" w:rsidRPr="008B5951">
        <w:rPr>
          <w:rFonts w:ascii="Times New Roman" w:hAnsi="Times New Roman" w:cs="Times New Roman"/>
          <w:sz w:val="28"/>
          <w:szCs w:val="28"/>
        </w:rPr>
        <w:t>округ</w:t>
      </w:r>
    </w:p>
    <w:p w14:paraId="7DFD6451" w14:textId="77777777" w:rsidR="008A60BD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6368C4" w:rsidRPr="008B59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С.А.</w:t>
      </w:r>
      <w:r w:rsidR="00B71C20" w:rsidRPr="008B5951"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>Кошевой</w:t>
      </w:r>
    </w:p>
    <w:p w14:paraId="7CFE7261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6F64A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342E3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B550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D9668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FCD2D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F166F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C670E" w14:textId="05B1300A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C91DF" w14:textId="20C5189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D2701" w14:textId="5EDE3C8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43DB1" w14:textId="197F6973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D1274" w14:textId="52B9D663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28389" w14:textId="645CE400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3CDE8" w14:textId="591F2B6D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1CEE4" w14:textId="5AFAAF95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ECE27" w14:textId="44A7A501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1F459" w14:textId="24B7E42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7B21C" w14:textId="4B38BA2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97BA6" w14:textId="50196C3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95CCF" w14:textId="514A6171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909CA" w14:textId="7D4946C6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8C8EA9" w14:textId="77777777" w:rsidR="002873B6" w:rsidRDefault="002873B6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461EC4" w14:textId="77777777" w:rsidR="002873B6" w:rsidRDefault="002873B6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D1A06" w14:textId="77777777" w:rsidR="002873B6" w:rsidRDefault="002873B6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D0333" w14:textId="7CE0C3AB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F78F9" w14:textId="2D90BA0E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3E7D82" w14:textId="7777777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A6FE8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1BD86" w14:textId="77777777" w:rsidR="008814E9" w:rsidRDefault="008814E9" w:rsidP="006368C4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14E9" w:rsidSect="004844A2">
      <w:headerReference w:type="even" r:id="rId9"/>
      <w:headerReference w:type="default" r:id="rId10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41B05" w14:textId="77777777" w:rsidR="007C33F6" w:rsidRDefault="007C33F6" w:rsidP="00016767">
      <w:pPr>
        <w:spacing w:after="0" w:line="240" w:lineRule="auto"/>
      </w:pPr>
      <w:r>
        <w:separator/>
      </w:r>
    </w:p>
  </w:endnote>
  <w:endnote w:type="continuationSeparator" w:id="0">
    <w:p w14:paraId="536A54C8" w14:textId="77777777" w:rsidR="007C33F6" w:rsidRDefault="007C33F6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340BF" w14:textId="77777777" w:rsidR="007C33F6" w:rsidRDefault="007C33F6" w:rsidP="00016767">
      <w:pPr>
        <w:spacing w:after="0" w:line="240" w:lineRule="auto"/>
      </w:pPr>
      <w:r>
        <w:separator/>
      </w:r>
    </w:p>
  </w:footnote>
  <w:footnote w:type="continuationSeparator" w:id="0">
    <w:p w14:paraId="65C83E5A" w14:textId="77777777" w:rsidR="007C33F6" w:rsidRDefault="007C33F6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97899" w14:textId="77777777" w:rsidR="00C279CB" w:rsidRDefault="00C279CB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D45754" w14:textId="77777777" w:rsidR="00C279CB" w:rsidRDefault="00C279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5887B" w14:textId="77777777" w:rsidR="00C279CB" w:rsidRDefault="00C279CB">
    <w:pPr>
      <w:pStyle w:val="a6"/>
      <w:jc w:val="center"/>
    </w:pPr>
  </w:p>
  <w:p w14:paraId="3FB1A2D0" w14:textId="3BD5A20E" w:rsidR="00C279CB" w:rsidRDefault="00C279CB" w:rsidP="000C1EC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2703E"/>
    <w:multiLevelType w:val="hybridMultilevel"/>
    <w:tmpl w:val="90D495EE"/>
    <w:lvl w:ilvl="0" w:tplc="BFF47F48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18"/>
  </w:num>
  <w:num w:numId="5">
    <w:abstractNumId w:val="2"/>
  </w:num>
  <w:num w:numId="6">
    <w:abstractNumId w:val="20"/>
  </w:num>
  <w:num w:numId="7">
    <w:abstractNumId w:val="5"/>
  </w:num>
  <w:num w:numId="8">
    <w:abstractNumId w:val="23"/>
  </w:num>
  <w:num w:numId="9">
    <w:abstractNumId w:val="35"/>
  </w:num>
  <w:num w:numId="10">
    <w:abstractNumId w:val="37"/>
  </w:num>
  <w:num w:numId="11">
    <w:abstractNumId w:val="32"/>
  </w:num>
  <w:num w:numId="12">
    <w:abstractNumId w:val="11"/>
  </w:num>
  <w:num w:numId="13">
    <w:abstractNumId w:val="43"/>
  </w:num>
  <w:num w:numId="14">
    <w:abstractNumId w:val="26"/>
  </w:num>
  <w:num w:numId="15">
    <w:abstractNumId w:val="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</w:num>
  <w:num w:numId="24">
    <w:abstractNumId w:val="22"/>
  </w:num>
  <w:num w:numId="25">
    <w:abstractNumId w:val="3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33"/>
  </w:num>
  <w:num w:numId="30">
    <w:abstractNumId w:val="14"/>
  </w:num>
  <w:num w:numId="31">
    <w:abstractNumId w:val="27"/>
  </w:num>
  <w:num w:numId="32">
    <w:abstractNumId w:val="1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40"/>
  </w:num>
  <w:num w:numId="36">
    <w:abstractNumId w:val="10"/>
  </w:num>
  <w:num w:numId="37">
    <w:abstractNumId w:val="44"/>
  </w:num>
  <w:num w:numId="38">
    <w:abstractNumId w:val="25"/>
  </w:num>
  <w:num w:numId="39">
    <w:abstractNumId w:val="13"/>
  </w:num>
  <w:num w:numId="40">
    <w:abstractNumId w:val="3"/>
  </w:num>
  <w:num w:numId="41">
    <w:abstractNumId w:val="8"/>
  </w:num>
  <w:num w:numId="42">
    <w:abstractNumId w:val="1"/>
  </w:num>
  <w:num w:numId="43">
    <w:abstractNumId w:val="9"/>
  </w:num>
  <w:num w:numId="44">
    <w:abstractNumId w:val="39"/>
  </w:num>
  <w:num w:numId="45">
    <w:abstractNumId w:val="17"/>
  </w:num>
  <w:num w:numId="46">
    <w:abstractNumId w:val="36"/>
  </w:num>
  <w:num w:numId="47">
    <w:abstractNumId w:val="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61F6"/>
    <w:rsid w:val="00011074"/>
    <w:rsid w:val="00016767"/>
    <w:rsid w:val="0002123C"/>
    <w:rsid w:val="0008315C"/>
    <w:rsid w:val="000B426F"/>
    <w:rsid w:val="000C1463"/>
    <w:rsid w:val="000C1EC3"/>
    <w:rsid w:val="000C72B2"/>
    <w:rsid w:val="000E68B8"/>
    <w:rsid w:val="000F7653"/>
    <w:rsid w:val="001065FC"/>
    <w:rsid w:val="00115F69"/>
    <w:rsid w:val="001303D1"/>
    <w:rsid w:val="00160B07"/>
    <w:rsid w:val="00167523"/>
    <w:rsid w:val="0017133C"/>
    <w:rsid w:val="00197308"/>
    <w:rsid w:val="001E5034"/>
    <w:rsid w:val="001E5960"/>
    <w:rsid w:val="002129DE"/>
    <w:rsid w:val="00216543"/>
    <w:rsid w:val="00245F19"/>
    <w:rsid w:val="00250463"/>
    <w:rsid w:val="00250855"/>
    <w:rsid w:val="00256CDD"/>
    <w:rsid w:val="00273B48"/>
    <w:rsid w:val="00275125"/>
    <w:rsid w:val="00283247"/>
    <w:rsid w:val="002873B6"/>
    <w:rsid w:val="002B0E52"/>
    <w:rsid w:val="002C6496"/>
    <w:rsid w:val="002E77B6"/>
    <w:rsid w:val="002F5C5B"/>
    <w:rsid w:val="00300531"/>
    <w:rsid w:val="003639F8"/>
    <w:rsid w:val="00374CA9"/>
    <w:rsid w:val="00384DD3"/>
    <w:rsid w:val="003B652C"/>
    <w:rsid w:val="003D625C"/>
    <w:rsid w:val="003E0664"/>
    <w:rsid w:val="003E604E"/>
    <w:rsid w:val="00401960"/>
    <w:rsid w:val="004043D5"/>
    <w:rsid w:val="00407AF4"/>
    <w:rsid w:val="0046270A"/>
    <w:rsid w:val="004844A2"/>
    <w:rsid w:val="004849EB"/>
    <w:rsid w:val="00486235"/>
    <w:rsid w:val="00497E66"/>
    <w:rsid w:val="004A4EA9"/>
    <w:rsid w:val="004A73F9"/>
    <w:rsid w:val="004B2276"/>
    <w:rsid w:val="004B6E16"/>
    <w:rsid w:val="004E3CB5"/>
    <w:rsid w:val="004E7CC9"/>
    <w:rsid w:val="005131EB"/>
    <w:rsid w:val="0051436A"/>
    <w:rsid w:val="0053052E"/>
    <w:rsid w:val="00532418"/>
    <w:rsid w:val="00555085"/>
    <w:rsid w:val="00560472"/>
    <w:rsid w:val="00564561"/>
    <w:rsid w:val="00593868"/>
    <w:rsid w:val="005A08B1"/>
    <w:rsid w:val="005A4F69"/>
    <w:rsid w:val="005B7408"/>
    <w:rsid w:val="005D579A"/>
    <w:rsid w:val="005E3F07"/>
    <w:rsid w:val="005E7723"/>
    <w:rsid w:val="005F174B"/>
    <w:rsid w:val="005F213E"/>
    <w:rsid w:val="006026E4"/>
    <w:rsid w:val="00613EA8"/>
    <w:rsid w:val="006368C4"/>
    <w:rsid w:val="00650A1B"/>
    <w:rsid w:val="0065637C"/>
    <w:rsid w:val="00681236"/>
    <w:rsid w:val="006A1893"/>
    <w:rsid w:val="006A1E58"/>
    <w:rsid w:val="006B3355"/>
    <w:rsid w:val="006C6862"/>
    <w:rsid w:val="006E3E9C"/>
    <w:rsid w:val="006F52F1"/>
    <w:rsid w:val="0071053F"/>
    <w:rsid w:val="007447B8"/>
    <w:rsid w:val="00747D21"/>
    <w:rsid w:val="00751F21"/>
    <w:rsid w:val="007648EC"/>
    <w:rsid w:val="00782A10"/>
    <w:rsid w:val="00792076"/>
    <w:rsid w:val="007C33F6"/>
    <w:rsid w:val="007E0256"/>
    <w:rsid w:val="0080290F"/>
    <w:rsid w:val="008231D8"/>
    <w:rsid w:val="00824339"/>
    <w:rsid w:val="008339A3"/>
    <w:rsid w:val="00837978"/>
    <w:rsid w:val="00854C62"/>
    <w:rsid w:val="008814E9"/>
    <w:rsid w:val="00891336"/>
    <w:rsid w:val="008A60BD"/>
    <w:rsid w:val="008B5951"/>
    <w:rsid w:val="008D00F4"/>
    <w:rsid w:val="008D097A"/>
    <w:rsid w:val="008F1BA6"/>
    <w:rsid w:val="00903408"/>
    <w:rsid w:val="009101BA"/>
    <w:rsid w:val="009179E2"/>
    <w:rsid w:val="009409D4"/>
    <w:rsid w:val="00950A0C"/>
    <w:rsid w:val="00950FBB"/>
    <w:rsid w:val="009768AA"/>
    <w:rsid w:val="009843F9"/>
    <w:rsid w:val="009B3213"/>
    <w:rsid w:val="009D48DB"/>
    <w:rsid w:val="009D6D86"/>
    <w:rsid w:val="009F64A4"/>
    <w:rsid w:val="00A25851"/>
    <w:rsid w:val="00A444AE"/>
    <w:rsid w:val="00A467ED"/>
    <w:rsid w:val="00A47700"/>
    <w:rsid w:val="00A646E8"/>
    <w:rsid w:val="00AA4000"/>
    <w:rsid w:val="00AA4C48"/>
    <w:rsid w:val="00AB2380"/>
    <w:rsid w:val="00AB3B9D"/>
    <w:rsid w:val="00AC2C03"/>
    <w:rsid w:val="00AC4C2D"/>
    <w:rsid w:val="00AD14F7"/>
    <w:rsid w:val="00B034BA"/>
    <w:rsid w:val="00B14CA1"/>
    <w:rsid w:val="00B16B73"/>
    <w:rsid w:val="00B227DF"/>
    <w:rsid w:val="00B41D32"/>
    <w:rsid w:val="00B6763D"/>
    <w:rsid w:val="00B71C20"/>
    <w:rsid w:val="00B914F5"/>
    <w:rsid w:val="00BB1FDB"/>
    <w:rsid w:val="00BB6D5D"/>
    <w:rsid w:val="00BC075B"/>
    <w:rsid w:val="00C03899"/>
    <w:rsid w:val="00C279CB"/>
    <w:rsid w:val="00C62ACF"/>
    <w:rsid w:val="00C70926"/>
    <w:rsid w:val="00C9190E"/>
    <w:rsid w:val="00CB6E57"/>
    <w:rsid w:val="00CB7A59"/>
    <w:rsid w:val="00CE2B4B"/>
    <w:rsid w:val="00CF5737"/>
    <w:rsid w:val="00D02699"/>
    <w:rsid w:val="00D039D5"/>
    <w:rsid w:val="00D06183"/>
    <w:rsid w:val="00D07A60"/>
    <w:rsid w:val="00D162C2"/>
    <w:rsid w:val="00D35A29"/>
    <w:rsid w:val="00D40EF2"/>
    <w:rsid w:val="00D57F5E"/>
    <w:rsid w:val="00D633BB"/>
    <w:rsid w:val="00D74C39"/>
    <w:rsid w:val="00D779A4"/>
    <w:rsid w:val="00D83C35"/>
    <w:rsid w:val="00DB4988"/>
    <w:rsid w:val="00DC6F18"/>
    <w:rsid w:val="00DC7DD0"/>
    <w:rsid w:val="00DD2F53"/>
    <w:rsid w:val="00DD607C"/>
    <w:rsid w:val="00E027A5"/>
    <w:rsid w:val="00E17E35"/>
    <w:rsid w:val="00E50956"/>
    <w:rsid w:val="00E803BE"/>
    <w:rsid w:val="00EB7486"/>
    <w:rsid w:val="00EE1EDD"/>
    <w:rsid w:val="00F26A56"/>
    <w:rsid w:val="00F30A39"/>
    <w:rsid w:val="00F32A47"/>
    <w:rsid w:val="00F35B97"/>
    <w:rsid w:val="00F41B96"/>
    <w:rsid w:val="00F517E0"/>
    <w:rsid w:val="00F51C1C"/>
    <w:rsid w:val="00F758CF"/>
    <w:rsid w:val="00F80F16"/>
    <w:rsid w:val="00FC7F1C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6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0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5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97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6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5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27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9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6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8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9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2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6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9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27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4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8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5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3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4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2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1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2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4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3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0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7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2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6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0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C386-FF45-4326-9E80-7A469EE5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3</cp:revision>
  <cp:lastPrinted>2023-09-20T07:18:00Z</cp:lastPrinted>
  <dcterms:created xsi:type="dcterms:W3CDTF">2023-09-20T07:18:00Z</dcterms:created>
  <dcterms:modified xsi:type="dcterms:W3CDTF">2023-09-25T13:35:00Z</dcterms:modified>
</cp:coreProperties>
</file>